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58" w:rsidRPr="006A7058" w:rsidRDefault="00CD7D0F" w:rsidP="007373F0">
      <w:pPr>
        <w:tabs>
          <w:tab w:val="center" w:pos="7699"/>
        </w:tabs>
        <w:rPr>
          <w:sz w:val="36"/>
          <w:szCs w:val="36"/>
        </w:rPr>
      </w:pPr>
      <w:r w:rsidRPr="00CD7D0F"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432F6322" wp14:editId="0BFAF662">
            <wp:simplePos x="0" y="0"/>
            <wp:positionH relativeFrom="column">
              <wp:posOffset>6681470</wp:posOffset>
            </wp:positionH>
            <wp:positionV relativeFrom="paragraph">
              <wp:posOffset>-398780</wp:posOffset>
            </wp:positionV>
            <wp:extent cx="1938173" cy="2122999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0" t="3167" r="19500" b="26000"/>
                    <a:stretch/>
                  </pic:blipFill>
                  <pic:spPr bwMode="auto">
                    <a:xfrm>
                      <a:off x="0" y="0"/>
                      <a:ext cx="1938173" cy="21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96" w:rsidRPr="00794B9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330C2683" wp14:editId="742E2FBA">
            <wp:simplePos x="0" y="0"/>
            <wp:positionH relativeFrom="column">
              <wp:posOffset>2394057</wp:posOffset>
            </wp:positionH>
            <wp:positionV relativeFrom="paragraph">
              <wp:posOffset>-396260</wp:posOffset>
            </wp:positionV>
            <wp:extent cx="1367073" cy="1249419"/>
            <wp:effectExtent l="0" t="0" r="508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83" b="80000"/>
                    <a:stretch/>
                  </pic:blipFill>
                  <pic:spPr bwMode="auto">
                    <a:xfrm>
                      <a:off x="0" y="0"/>
                      <a:ext cx="1367073" cy="124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3D" w:rsidRPr="006A0220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2AE9DEFE" wp14:editId="691C89D1">
            <wp:simplePos x="0" y="0"/>
            <wp:positionH relativeFrom="column">
              <wp:posOffset>4273550</wp:posOffset>
            </wp:positionH>
            <wp:positionV relativeFrom="paragraph">
              <wp:posOffset>-108585</wp:posOffset>
            </wp:positionV>
            <wp:extent cx="1587500" cy="734695"/>
            <wp:effectExtent l="0" t="133350" r="0" b="46355"/>
            <wp:wrapNone/>
            <wp:docPr id="16" name="Picture 4" descr="C:\Users\Николай\Pictures\13231648584edde4ba1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Николай\Pictures\13231648584edde4ba165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0E"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06E00513" wp14:editId="5B2F5DD4">
            <wp:simplePos x="0" y="0"/>
            <wp:positionH relativeFrom="column">
              <wp:posOffset>349250</wp:posOffset>
            </wp:positionH>
            <wp:positionV relativeFrom="paragraph">
              <wp:posOffset>-109855</wp:posOffset>
            </wp:positionV>
            <wp:extent cx="1651000" cy="735965"/>
            <wp:effectExtent l="0" t="95250" r="0" b="121285"/>
            <wp:wrapNone/>
            <wp:docPr id="2" name="Рисунок 2" descr="C:\Users\Николай\Documents\НОВИЙ ЛОГОТИП УЦОЯ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НОВИЙ ЛОГОТИП УЦОЯ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281" w:rsidRPr="00712812">
        <w:rPr>
          <w:rFonts w:ascii="Times New Roman" w:hAnsi="Times New Roman" w:cs="Times New Roman"/>
          <w:noProof/>
          <w:color w:val="002060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ADB6D" wp14:editId="0840C03D">
                <wp:simplePos x="0" y="0"/>
                <wp:positionH relativeFrom="column">
                  <wp:posOffset>-1473200</wp:posOffset>
                </wp:positionH>
                <wp:positionV relativeFrom="paragraph">
                  <wp:posOffset>172085</wp:posOffset>
                </wp:positionV>
                <wp:extent cx="9906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B2" w:rsidRPr="00DB4281" w:rsidRDefault="00DD64B2" w:rsidP="00712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B42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ЗНО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6pt;margin-top:13.55pt;width:7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XVJQIAAPo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" filled="f" stroked="f">
                <v:textbox style="mso-fit-shape-to-text:t">
                  <w:txbxContent>
                    <w:p w:rsidR="00712812" w:rsidRPr="00DB4281" w:rsidRDefault="00712812" w:rsidP="007128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B42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ЗНО 2019</w:t>
                      </w:r>
                    </w:p>
                  </w:txbxContent>
                </v:textbox>
              </v:shape>
            </w:pict>
          </mc:Fallback>
        </mc:AlternateContent>
      </w:r>
      <w:r w:rsidR="00DB4281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371B9D42" wp14:editId="396CB030">
            <wp:simplePos x="0" y="0"/>
            <wp:positionH relativeFrom="column">
              <wp:posOffset>-311150</wp:posOffset>
            </wp:positionH>
            <wp:positionV relativeFrom="paragraph">
              <wp:posOffset>-342265</wp:posOffset>
            </wp:positionV>
            <wp:extent cx="1790700" cy="1741170"/>
            <wp:effectExtent l="19050" t="19050" r="19050" b="11430"/>
            <wp:wrapTight wrapText="bothSides">
              <wp:wrapPolygon edited="0">
                <wp:start x="-230" y="-236"/>
                <wp:lineTo x="-230" y="21505"/>
                <wp:lineTo x="21600" y="21505"/>
                <wp:lineTo x="21600" y="-236"/>
                <wp:lineTo x="-230" y="-236"/>
              </wp:wrapPolygon>
            </wp:wrapTight>
            <wp:docPr id="19" name="Рисунок 19" descr="C:\Users\METNAUKOTD2\Documents\Плакат листівка календарі для друкуЗНО-2019\1529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TNAUKOTD2\Documents\Плакат листівка календарі для друкуЗНО-2019\152900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C3" w:rsidRPr="006A0220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 xml:space="preserve"> </w:t>
      </w:r>
      <w:r w:rsidR="007373F0">
        <w:tab/>
      </w:r>
    </w:p>
    <w:p w:rsidR="006A7058" w:rsidRDefault="006A7058" w:rsidP="006A7058"/>
    <w:p w:rsidR="000A2586" w:rsidRPr="000A2586" w:rsidRDefault="00CD7D0F" w:rsidP="000A2586">
      <w:r w:rsidRPr="006A705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5472A" wp14:editId="6497F44A">
                <wp:simplePos x="0" y="0"/>
                <wp:positionH relativeFrom="column">
                  <wp:posOffset>-433070</wp:posOffset>
                </wp:positionH>
                <wp:positionV relativeFrom="paragraph">
                  <wp:posOffset>29210</wp:posOffset>
                </wp:positionV>
                <wp:extent cx="6610350" cy="14039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B2" w:rsidRPr="00CC499E" w:rsidRDefault="00DD64B2" w:rsidP="00DB42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C49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До уваги осіб, які </w:t>
                            </w:r>
                            <w:r w:rsidR="00E1499A" w:rsidRPr="00CC49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планують складати</w:t>
                            </w:r>
                            <w:r w:rsidRPr="00CC49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DD64B2" w:rsidRPr="00CC499E" w:rsidRDefault="00DD64B2" w:rsidP="00DB4281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C49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зовнішнє  незалежне оцінювання  в 2019 році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4.1pt;margin-top:2.3pt;width:520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OQOwIAACoEAAAOAAAAZHJzL2Uyb0RvYy54bWysU0uOEzEQ3SNxB8t70p9JQt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" stroked="f">
                <v:textbox style="mso-fit-shape-to-text:t">
                  <w:txbxContent>
                    <w:p w:rsidR="00DD64B2" w:rsidRPr="00CC499E" w:rsidRDefault="00DD64B2" w:rsidP="00DB42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:lang w:val="ru-RU"/>
                        </w:rPr>
                      </w:pPr>
                      <w:r w:rsidRPr="00CC499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До уваги осіб, які </w:t>
                      </w:r>
                      <w:r w:rsidR="00E1499A" w:rsidRPr="00CC499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планують складати</w:t>
                      </w:r>
                      <w:r w:rsidRPr="00CC499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DD64B2" w:rsidRPr="00CC499E" w:rsidRDefault="00DD64B2" w:rsidP="00DB4281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CC499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зовнішнє  незалежне оцінювання  в 2019 році!</w:t>
                      </w:r>
                    </w:p>
                  </w:txbxContent>
                </v:textbox>
              </v:shape>
            </w:pict>
          </mc:Fallback>
        </mc:AlternateContent>
      </w:r>
    </w:p>
    <w:p w:rsidR="009B6EC3" w:rsidRDefault="009B6EC3" w:rsidP="00CC499E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9B6EC3" w:rsidRPr="00CC499E" w:rsidRDefault="009B6EC3" w:rsidP="00CC499E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B4281" w:rsidRDefault="006A7058" w:rsidP="006F5890">
      <w:pPr>
        <w:pStyle w:val="a5"/>
        <w:spacing w:after="0" w:line="240" w:lineRule="auto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5F442B">
        <w:rPr>
          <w:rFonts w:ascii="Times New Roman" w:hAnsi="Times New Roman" w:cs="Times New Roman"/>
          <w:sz w:val="36"/>
          <w:szCs w:val="36"/>
        </w:rPr>
        <w:t>Реєстрація о</w:t>
      </w:r>
      <w:r w:rsidR="005F442B" w:rsidRPr="005F442B">
        <w:rPr>
          <w:rFonts w:ascii="Times New Roman" w:hAnsi="Times New Roman" w:cs="Times New Roman"/>
          <w:sz w:val="36"/>
          <w:szCs w:val="36"/>
        </w:rPr>
        <w:t>с</w:t>
      </w:r>
      <w:r w:rsidRPr="005F442B">
        <w:rPr>
          <w:rFonts w:ascii="Times New Roman" w:hAnsi="Times New Roman" w:cs="Times New Roman"/>
          <w:sz w:val="36"/>
          <w:szCs w:val="36"/>
        </w:rPr>
        <w:t>іб, які виявили бажання взяти участь у ЗНО-201</w:t>
      </w:r>
      <w:r w:rsidR="00E50357">
        <w:rPr>
          <w:rFonts w:ascii="Times New Roman" w:hAnsi="Times New Roman" w:cs="Times New Roman"/>
          <w:sz w:val="36"/>
          <w:szCs w:val="36"/>
        </w:rPr>
        <w:t>9</w:t>
      </w:r>
      <w:r w:rsidR="005F442B" w:rsidRPr="005F442B">
        <w:rPr>
          <w:rFonts w:ascii="Times New Roman" w:hAnsi="Times New Roman" w:cs="Times New Roman"/>
          <w:sz w:val="36"/>
          <w:szCs w:val="36"/>
        </w:rPr>
        <w:t>,</w:t>
      </w:r>
      <w:r w:rsidRPr="005F442B">
        <w:rPr>
          <w:rFonts w:ascii="Times New Roman" w:hAnsi="Times New Roman" w:cs="Times New Roman"/>
          <w:sz w:val="36"/>
          <w:szCs w:val="36"/>
        </w:rPr>
        <w:t xml:space="preserve"> </w:t>
      </w:r>
      <w:r w:rsidR="00DB4281">
        <w:rPr>
          <w:rFonts w:ascii="Times New Roman" w:hAnsi="Times New Roman" w:cs="Times New Roman"/>
          <w:sz w:val="36"/>
          <w:szCs w:val="36"/>
        </w:rPr>
        <w:t xml:space="preserve">здійснюватиметься </w:t>
      </w:r>
    </w:p>
    <w:p w:rsidR="00E1499A" w:rsidRDefault="005F442B" w:rsidP="00592C20">
      <w:pPr>
        <w:pStyle w:val="a5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442B">
        <w:rPr>
          <w:rFonts w:ascii="Times New Roman" w:hAnsi="Times New Roman" w:cs="Times New Roman"/>
          <w:sz w:val="36"/>
          <w:szCs w:val="36"/>
        </w:rPr>
        <w:t xml:space="preserve">на сторінці </w:t>
      </w:r>
      <w:r w:rsidRPr="005F442B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Pr="00D63C98">
        <w:rPr>
          <w:rFonts w:ascii="Times New Roman" w:hAnsi="Times New Roman" w:cs="Times New Roman"/>
          <w:b/>
          <w:color w:val="0070C0"/>
          <w:sz w:val="36"/>
          <w:szCs w:val="36"/>
        </w:rPr>
        <w:t>Реєстрація-201</w:t>
      </w:r>
      <w:r w:rsidR="002C202E">
        <w:rPr>
          <w:rFonts w:ascii="Times New Roman" w:hAnsi="Times New Roman" w:cs="Times New Roman"/>
          <w:b/>
          <w:color w:val="0070C0"/>
          <w:sz w:val="36"/>
          <w:szCs w:val="36"/>
        </w:rPr>
        <w:t>9</w:t>
      </w:r>
      <w:r w:rsidRPr="005F442B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  <w:r w:rsidRPr="005F442B">
        <w:rPr>
          <w:rFonts w:ascii="Times New Roman" w:hAnsi="Times New Roman" w:cs="Times New Roman"/>
          <w:sz w:val="36"/>
          <w:szCs w:val="36"/>
        </w:rPr>
        <w:t>, розміщен</w:t>
      </w:r>
      <w:r w:rsidR="00BA4A5C">
        <w:rPr>
          <w:rFonts w:ascii="Times New Roman" w:hAnsi="Times New Roman" w:cs="Times New Roman"/>
          <w:sz w:val="36"/>
          <w:szCs w:val="36"/>
        </w:rPr>
        <w:t>ій</w:t>
      </w:r>
      <w:r w:rsidRPr="005F442B">
        <w:rPr>
          <w:rFonts w:ascii="Times New Roman" w:hAnsi="Times New Roman" w:cs="Times New Roman"/>
          <w:sz w:val="36"/>
          <w:szCs w:val="36"/>
        </w:rPr>
        <w:t xml:space="preserve"> на офіційному сайті</w:t>
      </w:r>
      <w:r w:rsidR="00592C20">
        <w:rPr>
          <w:rFonts w:ascii="Times New Roman" w:hAnsi="Times New Roman" w:cs="Times New Roman"/>
          <w:sz w:val="36"/>
          <w:szCs w:val="36"/>
        </w:rPr>
        <w:t xml:space="preserve"> </w:t>
      </w:r>
      <w:r w:rsidRPr="005F442B">
        <w:rPr>
          <w:rFonts w:ascii="Times New Roman" w:hAnsi="Times New Roman" w:cs="Times New Roman"/>
          <w:sz w:val="36"/>
          <w:szCs w:val="36"/>
        </w:rPr>
        <w:t>Українського</w:t>
      </w:r>
      <w:r w:rsidR="00592C20">
        <w:rPr>
          <w:rFonts w:ascii="Times New Roman" w:hAnsi="Times New Roman" w:cs="Times New Roman"/>
          <w:sz w:val="36"/>
          <w:szCs w:val="36"/>
        </w:rPr>
        <w:t xml:space="preserve"> </w:t>
      </w:r>
      <w:r w:rsidRPr="005F442B">
        <w:rPr>
          <w:rFonts w:ascii="Times New Roman" w:hAnsi="Times New Roman" w:cs="Times New Roman"/>
          <w:sz w:val="36"/>
          <w:szCs w:val="36"/>
        </w:rPr>
        <w:t xml:space="preserve">центру оцінювання якості освіти </w:t>
      </w:r>
      <w:hyperlink r:id="rId15" w:history="1">
        <w:r w:rsidR="00322DFE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322DFE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portal.gov.ua</w:t>
        </w:r>
      </w:hyperlink>
      <w:r w:rsidR="00E1499A" w:rsidRPr="00E1499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A7058" w:rsidRPr="00D63C98" w:rsidRDefault="00592C20" w:rsidP="00CC499E">
      <w:pPr>
        <w:pStyle w:val="a5"/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132854AA" wp14:editId="0D44B3C9">
            <wp:simplePos x="0" y="0"/>
            <wp:positionH relativeFrom="column">
              <wp:posOffset>-67310</wp:posOffset>
            </wp:positionH>
            <wp:positionV relativeFrom="paragraph">
              <wp:posOffset>840740</wp:posOffset>
            </wp:positionV>
            <wp:extent cx="313245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27" name="Рисунок 27" descr="ÐÐ°ÑÑÐ¸Ð½ÐºÐ¸ Ð¿Ð¾ Ð·Ð°Ð¿ÑÐ¾ÑÑ Ð·Ð½Ð¾ Ð´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·Ð½Ð¾ Ð´Ð¿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9A" w:rsidRPr="00CC499E">
        <w:rPr>
          <w:rFonts w:ascii="Times New Roman" w:hAnsi="Times New Roman" w:cs="Times New Roman"/>
          <w:sz w:val="36"/>
          <w:szCs w:val="36"/>
        </w:rPr>
        <w:t>Формування та відправлення до Одеського РЦОЯО комплектів реєстраційних документів учнів (слухачів, студентів), які складатимуть ДПА у формі ЗНО</w:t>
      </w:r>
      <w:r w:rsidR="006F5890">
        <w:rPr>
          <w:rFonts w:ascii="Times New Roman" w:hAnsi="Times New Roman" w:cs="Times New Roman"/>
          <w:sz w:val="36"/>
          <w:szCs w:val="36"/>
        </w:rPr>
        <w:t>,</w:t>
      </w:r>
      <w:r w:rsidR="00E1499A" w:rsidRPr="00CC499E">
        <w:rPr>
          <w:rFonts w:ascii="Times New Roman" w:hAnsi="Times New Roman" w:cs="Times New Roman"/>
          <w:sz w:val="36"/>
          <w:szCs w:val="36"/>
        </w:rPr>
        <w:t xml:space="preserve"> відбуватиметься</w:t>
      </w:r>
      <w:r w:rsidR="00CC499E" w:rsidRPr="00CC49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499A" w:rsidRPr="00CC49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499A" w:rsidRPr="00CC499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з 05 лютого до 18 березня 2019 року.  </w:t>
      </w:r>
      <w:r w:rsidR="005F442B" w:rsidRPr="00D63C98">
        <w:rPr>
          <w:rFonts w:ascii="Times New Roman" w:hAnsi="Times New Roman" w:cs="Times New Roman"/>
          <w:color w:val="002060"/>
          <w:sz w:val="36"/>
          <w:szCs w:val="36"/>
        </w:rPr>
        <w:t xml:space="preserve">Під час реєстрації кожний учасник ЗНО має право обрати </w:t>
      </w:r>
      <w:r w:rsidR="005F442B" w:rsidRPr="00D63C98">
        <w:rPr>
          <w:rFonts w:ascii="Times New Roman" w:hAnsi="Times New Roman" w:cs="Times New Roman"/>
          <w:b/>
          <w:color w:val="C00000"/>
          <w:sz w:val="36"/>
          <w:szCs w:val="36"/>
        </w:rPr>
        <w:t>не більше ніж чотири</w:t>
      </w:r>
      <w:r w:rsidR="00D63C98" w:rsidRPr="00D63C9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F442B" w:rsidRPr="00D63C98">
        <w:rPr>
          <w:rFonts w:ascii="Times New Roman" w:hAnsi="Times New Roman" w:cs="Times New Roman"/>
          <w:b/>
          <w:color w:val="C00000"/>
          <w:sz w:val="36"/>
          <w:szCs w:val="36"/>
        </w:rPr>
        <w:t>предмети</w:t>
      </w:r>
      <w:r w:rsidR="00E1499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E1499A" w:rsidRPr="008A2052">
        <w:rPr>
          <w:rFonts w:ascii="Times New Roman" w:hAnsi="Times New Roman" w:cs="Times New Roman"/>
          <w:sz w:val="36"/>
          <w:szCs w:val="36"/>
        </w:rPr>
        <w:t xml:space="preserve">з </w:t>
      </w:r>
      <w:r w:rsidR="00CC499E" w:rsidRPr="008A2052">
        <w:rPr>
          <w:rFonts w:ascii="Times New Roman" w:hAnsi="Times New Roman" w:cs="Times New Roman"/>
          <w:sz w:val="36"/>
          <w:szCs w:val="36"/>
        </w:rPr>
        <w:t>п</w:t>
      </w:r>
      <w:r w:rsidR="00E1499A" w:rsidRPr="008A2052">
        <w:rPr>
          <w:rFonts w:ascii="Times New Roman" w:hAnsi="Times New Roman" w:cs="Times New Roman"/>
          <w:sz w:val="36"/>
          <w:szCs w:val="36"/>
        </w:rPr>
        <w:t>ереліку предметів ЗНО-2019</w:t>
      </w:r>
      <w:r w:rsidR="005F442B" w:rsidRPr="00D63C98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322DFE" w:rsidRDefault="00D63C98" w:rsidP="00CC499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63C98">
        <w:rPr>
          <w:rFonts w:ascii="Times New Roman" w:hAnsi="Times New Roman" w:cs="Times New Roman"/>
          <w:color w:val="002060"/>
          <w:sz w:val="36"/>
          <w:szCs w:val="36"/>
        </w:rPr>
        <w:t>Інформацію про час і місце проходження ЗНО-201</w:t>
      </w:r>
      <w:r w:rsidR="00E50357">
        <w:rPr>
          <w:rFonts w:ascii="Times New Roman" w:hAnsi="Times New Roman" w:cs="Times New Roman"/>
          <w:color w:val="002060"/>
          <w:sz w:val="36"/>
          <w:szCs w:val="36"/>
        </w:rPr>
        <w:t>9</w:t>
      </w:r>
      <w:r w:rsidRPr="00D63C98">
        <w:rPr>
          <w:rFonts w:ascii="Times New Roman" w:hAnsi="Times New Roman" w:cs="Times New Roman"/>
          <w:color w:val="002060"/>
          <w:sz w:val="36"/>
          <w:szCs w:val="36"/>
        </w:rPr>
        <w:t xml:space="preserve"> буде розміщено на інформаційних сторінках учасників ЗНО </w:t>
      </w:r>
      <w:r w:rsidR="00CC499E">
        <w:rPr>
          <w:rFonts w:ascii="Times New Roman" w:hAnsi="Times New Roman" w:cs="Times New Roman"/>
          <w:color w:val="002060"/>
          <w:sz w:val="36"/>
          <w:szCs w:val="36"/>
        </w:rPr>
        <w:t xml:space="preserve">на </w:t>
      </w:r>
      <w:r w:rsidRPr="00D63C98">
        <w:rPr>
          <w:rFonts w:ascii="Times New Roman" w:hAnsi="Times New Roman" w:cs="Times New Roman"/>
          <w:color w:val="002060"/>
          <w:sz w:val="36"/>
          <w:szCs w:val="36"/>
        </w:rPr>
        <w:t>сайт</w:t>
      </w:r>
      <w:r w:rsidR="00CC499E">
        <w:rPr>
          <w:rFonts w:ascii="Times New Roman" w:hAnsi="Times New Roman" w:cs="Times New Roman"/>
          <w:color w:val="002060"/>
          <w:sz w:val="36"/>
          <w:szCs w:val="36"/>
        </w:rPr>
        <w:t>і</w:t>
      </w:r>
      <w:r w:rsidRPr="00D63C98">
        <w:rPr>
          <w:rFonts w:ascii="Times New Roman" w:hAnsi="Times New Roman" w:cs="Times New Roman"/>
          <w:color w:val="002060"/>
          <w:sz w:val="36"/>
          <w:szCs w:val="36"/>
        </w:rPr>
        <w:t xml:space="preserve"> УЦОЯО </w:t>
      </w:r>
      <w:hyperlink r:id="rId18" w:history="1">
        <w:r w:rsidR="00322DFE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322DFE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portal.gov.ua</w:t>
        </w:r>
      </w:hyperlink>
    </w:p>
    <w:p w:rsidR="000A2586" w:rsidRDefault="00B168BA" w:rsidP="0059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322DFE">
        <w:rPr>
          <w:rFonts w:ascii="Times New Roman" w:hAnsi="Times New Roman" w:cs="Times New Roman"/>
          <w:b/>
          <w:sz w:val="36"/>
          <w:szCs w:val="36"/>
        </w:rPr>
        <w:t>робн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322DFE">
        <w:rPr>
          <w:rFonts w:ascii="Times New Roman" w:hAnsi="Times New Roman" w:cs="Times New Roman"/>
          <w:b/>
          <w:sz w:val="36"/>
          <w:szCs w:val="36"/>
        </w:rPr>
        <w:t xml:space="preserve"> зовнішн</w:t>
      </w:r>
      <w:r>
        <w:rPr>
          <w:rFonts w:ascii="Times New Roman" w:hAnsi="Times New Roman" w:cs="Times New Roman"/>
          <w:b/>
          <w:sz w:val="36"/>
          <w:szCs w:val="36"/>
        </w:rPr>
        <w:t xml:space="preserve">є </w:t>
      </w:r>
      <w:r w:rsidRPr="00322DFE">
        <w:rPr>
          <w:rFonts w:ascii="Times New Roman" w:hAnsi="Times New Roman" w:cs="Times New Roman"/>
          <w:b/>
          <w:sz w:val="36"/>
          <w:szCs w:val="36"/>
        </w:rPr>
        <w:t xml:space="preserve"> незалежн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322DFE">
        <w:rPr>
          <w:rFonts w:ascii="Times New Roman" w:hAnsi="Times New Roman" w:cs="Times New Roman"/>
          <w:b/>
          <w:sz w:val="36"/>
          <w:szCs w:val="36"/>
        </w:rPr>
        <w:t xml:space="preserve"> оцінювання</w:t>
      </w:r>
      <w:r w:rsidRPr="00322D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опоможе вам </w:t>
      </w:r>
      <w:r w:rsidR="00322DFE" w:rsidRPr="00322DFE">
        <w:rPr>
          <w:rFonts w:ascii="Times New Roman" w:hAnsi="Times New Roman" w:cs="Times New Roman"/>
          <w:sz w:val="36"/>
          <w:szCs w:val="36"/>
        </w:rPr>
        <w:t>успішно</w:t>
      </w:r>
      <w:r>
        <w:rPr>
          <w:rFonts w:ascii="Times New Roman" w:hAnsi="Times New Roman" w:cs="Times New Roman"/>
          <w:sz w:val="36"/>
          <w:szCs w:val="36"/>
        </w:rPr>
        <w:t xml:space="preserve"> підготуватися</w:t>
      </w:r>
      <w:r w:rsidR="00E50357">
        <w:rPr>
          <w:rFonts w:ascii="Times New Roman" w:hAnsi="Times New Roman" w:cs="Times New Roman"/>
          <w:sz w:val="36"/>
          <w:szCs w:val="36"/>
        </w:rPr>
        <w:t xml:space="preserve"> до ЗНО-2019</w:t>
      </w:r>
      <w:r w:rsidR="00322DFE" w:rsidRPr="00322DFE">
        <w:rPr>
          <w:rFonts w:ascii="Times New Roman" w:hAnsi="Times New Roman" w:cs="Times New Roman"/>
          <w:sz w:val="36"/>
          <w:szCs w:val="36"/>
        </w:rPr>
        <w:t xml:space="preserve"> та детально ознайом</w:t>
      </w:r>
      <w:r>
        <w:rPr>
          <w:rFonts w:ascii="Times New Roman" w:hAnsi="Times New Roman" w:cs="Times New Roman"/>
          <w:sz w:val="36"/>
          <w:szCs w:val="36"/>
        </w:rPr>
        <w:t>итися</w:t>
      </w:r>
      <w:r w:rsidR="00322DFE" w:rsidRPr="00322DFE">
        <w:rPr>
          <w:rFonts w:ascii="Times New Roman" w:hAnsi="Times New Roman" w:cs="Times New Roman"/>
          <w:sz w:val="36"/>
          <w:szCs w:val="36"/>
        </w:rPr>
        <w:t xml:space="preserve"> з процедурою його проведення</w:t>
      </w:r>
      <w:r>
        <w:rPr>
          <w:rFonts w:ascii="Times New Roman" w:hAnsi="Times New Roman" w:cs="Times New Roman"/>
          <w:sz w:val="36"/>
          <w:szCs w:val="36"/>
        </w:rPr>
        <w:t>.</w:t>
      </w:r>
      <w:r w:rsidR="00322D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322DFE">
        <w:rPr>
          <w:rFonts w:ascii="Times New Roman" w:hAnsi="Times New Roman" w:cs="Times New Roman"/>
          <w:sz w:val="36"/>
          <w:szCs w:val="36"/>
        </w:rPr>
        <w:t>пробу</w:t>
      </w:r>
      <w:r>
        <w:rPr>
          <w:rFonts w:ascii="Times New Roman" w:hAnsi="Times New Roman" w:cs="Times New Roman"/>
          <w:sz w:val="36"/>
          <w:szCs w:val="36"/>
        </w:rPr>
        <w:t>йте</w:t>
      </w:r>
      <w:r w:rsidR="00322DFE">
        <w:rPr>
          <w:rFonts w:ascii="Times New Roman" w:hAnsi="Times New Roman" w:cs="Times New Roman"/>
          <w:sz w:val="36"/>
          <w:szCs w:val="36"/>
        </w:rPr>
        <w:t xml:space="preserve"> свої сили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322DFE" w:rsidRPr="003359B6" w:rsidRDefault="00322DFE" w:rsidP="00592C2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</w:pPr>
      <w:r w:rsidRPr="00322DFE">
        <w:rPr>
          <w:rFonts w:ascii="Times New Roman" w:hAnsi="Times New Roman" w:cs="Times New Roman"/>
          <w:sz w:val="36"/>
          <w:szCs w:val="36"/>
        </w:rPr>
        <w:t>Реєстрація осіб, які виявили бажання взяти участь у пробному ЗНО-201</w:t>
      </w:r>
      <w:r w:rsidR="00E50357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, здійснюватиметься </w:t>
      </w:r>
      <w:r w:rsidR="007250E6">
        <w:rPr>
          <w:rFonts w:ascii="Times New Roman" w:hAnsi="Times New Roman" w:cs="Times New Roman"/>
          <w:sz w:val="36"/>
          <w:szCs w:val="36"/>
        </w:rPr>
        <w:t xml:space="preserve"> </w:t>
      </w:r>
      <w:r w:rsidRPr="00CC499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з </w:t>
      </w:r>
      <w:r w:rsidR="00763E01" w:rsidRPr="00CC499E">
        <w:rPr>
          <w:rFonts w:ascii="Times New Roman" w:hAnsi="Times New Roman" w:cs="Times New Roman"/>
          <w:b/>
          <w:color w:val="C00000"/>
          <w:sz w:val="36"/>
          <w:szCs w:val="36"/>
        </w:rPr>
        <w:t>08</w:t>
      </w:r>
      <w:r w:rsidRPr="00CC499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до 31 січня 201</w:t>
      </w:r>
      <w:r w:rsidR="002C202E" w:rsidRPr="00CC499E">
        <w:rPr>
          <w:rFonts w:ascii="Times New Roman" w:hAnsi="Times New Roman" w:cs="Times New Roman"/>
          <w:b/>
          <w:color w:val="C00000"/>
          <w:sz w:val="36"/>
          <w:szCs w:val="36"/>
        </w:rPr>
        <w:t>9</w:t>
      </w:r>
      <w:r w:rsidRPr="00CC499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року</w:t>
      </w:r>
      <w:r w:rsidR="00AD23C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322DFE">
        <w:rPr>
          <w:rFonts w:ascii="Times New Roman" w:hAnsi="Times New Roman" w:cs="Times New Roman"/>
          <w:color w:val="000000" w:themeColor="text1"/>
          <w:sz w:val="36"/>
          <w:szCs w:val="36"/>
        </w:rPr>
        <w:t>на сайті О</w:t>
      </w:r>
      <w:r w:rsidR="006F5890">
        <w:rPr>
          <w:rFonts w:ascii="Times New Roman" w:hAnsi="Times New Roman" w:cs="Times New Roman"/>
          <w:color w:val="000000" w:themeColor="text1"/>
          <w:sz w:val="36"/>
          <w:szCs w:val="36"/>
        </w:rPr>
        <w:t>деського Р</w:t>
      </w:r>
      <w:bookmarkStart w:id="0" w:name="_GoBack"/>
      <w:bookmarkEnd w:id="0"/>
      <w:r w:rsidR="00CC499E">
        <w:rPr>
          <w:rFonts w:ascii="Times New Roman" w:hAnsi="Times New Roman" w:cs="Times New Roman"/>
          <w:color w:val="000000" w:themeColor="text1"/>
          <w:sz w:val="36"/>
          <w:szCs w:val="36"/>
        </w:rPr>
        <w:t>ЦОЯО</w:t>
      </w:r>
      <w:r w:rsidR="00AD23C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hyperlink r:id="rId19" w:history="1"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-</w:t>
        </w:r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center</w:t>
        </w:r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</w:t>
        </w:r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od</w:t>
        </w:r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ru-RU"/>
          </w:rPr>
          <w:t>.</w:t>
        </w:r>
        <w:proofErr w:type="spellStart"/>
        <w:r w:rsidR="001118BF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ua</w:t>
        </w:r>
        <w:proofErr w:type="spellEnd"/>
      </w:hyperlink>
    </w:p>
    <w:p w:rsidR="003C278D" w:rsidRDefault="001118BF" w:rsidP="0059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Інформацію про час і місце проходження пробного ЗНО буде розміщено на інформаційних сторінках «</w:t>
      </w:r>
      <w:r w:rsidRPr="001118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собистий кабінет учасника пробного ЗНО-201</w:t>
      </w:r>
      <w:r w:rsidR="00E503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r w:rsidR="00592C2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359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сайт Одеського РЦОЯО </w:t>
      </w:r>
      <w:r w:rsidR="00F97B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hyperlink r:id="rId20" w:history="1"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-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center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od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ru-RU"/>
          </w:rPr>
          <w:t>.</w:t>
        </w:r>
        <w:r w:rsidR="003359B6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ua</w:t>
        </w:r>
      </w:hyperlink>
      <w:r w:rsidR="003359B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). </w:t>
      </w:r>
      <w:r w:rsidR="003359B6" w:rsidRPr="003359B6">
        <w:rPr>
          <w:rFonts w:ascii="Times New Roman" w:hAnsi="Times New Roman" w:cs="Times New Roman"/>
          <w:sz w:val="36"/>
          <w:szCs w:val="36"/>
        </w:rPr>
        <w:t>Для визначення результатів пробного ЗНО буде застосовуватися пороговий бал «</w:t>
      </w:r>
      <w:r w:rsidR="003359B6" w:rsidRPr="00360A94">
        <w:rPr>
          <w:rFonts w:ascii="Times New Roman" w:hAnsi="Times New Roman" w:cs="Times New Roman"/>
          <w:b/>
          <w:sz w:val="36"/>
          <w:szCs w:val="36"/>
        </w:rPr>
        <w:t>склав-не склав</w:t>
      </w:r>
      <w:r w:rsidR="003359B6" w:rsidRPr="003359B6">
        <w:rPr>
          <w:rFonts w:ascii="Times New Roman" w:hAnsi="Times New Roman" w:cs="Times New Roman"/>
          <w:sz w:val="36"/>
          <w:szCs w:val="36"/>
        </w:rPr>
        <w:t>»</w:t>
      </w:r>
      <w:r w:rsidR="00360A94">
        <w:rPr>
          <w:rFonts w:ascii="Times New Roman" w:hAnsi="Times New Roman" w:cs="Times New Roman"/>
          <w:sz w:val="36"/>
          <w:szCs w:val="36"/>
        </w:rPr>
        <w:t>.</w:t>
      </w:r>
    </w:p>
    <w:p w:rsidR="00CC499E" w:rsidRDefault="00B161ED" w:rsidP="00CC499E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</w:t>
      </w:r>
    </w:p>
    <w:p w:rsidR="00AD23CE" w:rsidRDefault="00CC499E" w:rsidP="00CC499E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1BBF0DBB" wp14:editId="0B7E7C74">
            <wp:simplePos x="0" y="0"/>
            <wp:positionH relativeFrom="column">
              <wp:posOffset>4254417</wp:posOffset>
            </wp:positionH>
            <wp:positionV relativeFrom="paragraph">
              <wp:posOffset>-187325</wp:posOffset>
            </wp:positionV>
            <wp:extent cx="1696085" cy="995680"/>
            <wp:effectExtent l="0" t="0" r="0" b="0"/>
            <wp:wrapNone/>
            <wp:docPr id="25" name="Рисунок 2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E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</w:t>
      </w:r>
      <w:r w:rsidR="00B161E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D0036E" w:rsidRPr="00D0036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рафік проведення </w:t>
      </w:r>
      <w:r w:rsidR="00AD23C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</w:t>
      </w:r>
      <w:r w:rsidR="003105B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</w:t>
      </w:r>
      <w:r w:rsidR="00B161E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</w:t>
      </w:r>
      <w:r w:rsidR="003105B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</w:t>
      </w:r>
      <w:r w:rsidR="00AD23CE" w:rsidRPr="00A96ECA">
        <w:rPr>
          <w:rFonts w:ascii="Times New Roman" w:hAnsi="Times New Roman" w:cs="Times New Roman"/>
          <w:b/>
          <w:color w:val="0070C0"/>
          <w:sz w:val="36"/>
          <w:szCs w:val="36"/>
        </w:rPr>
        <w:t>Графік проведення</w:t>
      </w:r>
    </w:p>
    <w:p w:rsidR="00AD23CE" w:rsidRDefault="00D0036E" w:rsidP="00CC49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0036E">
        <w:rPr>
          <w:rFonts w:ascii="Times New Roman" w:hAnsi="Times New Roman" w:cs="Times New Roman"/>
          <w:b/>
          <w:color w:val="C00000"/>
          <w:sz w:val="36"/>
          <w:szCs w:val="36"/>
        </w:rPr>
        <w:t>ЗНО-201</w:t>
      </w:r>
      <w:r w:rsidR="00E50357">
        <w:rPr>
          <w:rFonts w:ascii="Times New Roman" w:hAnsi="Times New Roman" w:cs="Times New Roman"/>
          <w:b/>
          <w:color w:val="C00000"/>
          <w:sz w:val="36"/>
          <w:szCs w:val="36"/>
        </w:rPr>
        <w:t>9</w:t>
      </w:r>
      <w:r w:rsidR="00AD23CE" w:rsidRPr="00AD23C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AD23C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                      </w:t>
      </w:r>
      <w:r w:rsidR="00AD23CE" w:rsidRPr="00A96ECA">
        <w:rPr>
          <w:rFonts w:ascii="Times New Roman" w:hAnsi="Times New Roman" w:cs="Times New Roman"/>
          <w:b/>
          <w:color w:val="0070C0"/>
          <w:sz w:val="36"/>
          <w:szCs w:val="36"/>
        </w:rPr>
        <w:t>пробного ЗНО-201</w:t>
      </w:r>
      <w:r w:rsidR="00E50357">
        <w:rPr>
          <w:rFonts w:ascii="Times New Roman" w:hAnsi="Times New Roman" w:cs="Times New Roman"/>
          <w:b/>
          <w:color w:val="0070C0"/>
          <w:sz w:val="36"/>
          <w:szCs w:val="36"/>
        </w:rPr>
        <w:t>9</w:t>
      </w:r>
    </w:p>
    <w:p w:rsidR="005E544C" w:rsidRDefault="00F97B1A" w:rsidP="00CC499E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3CE" w:rsidRPr="00B07135" w:rsidRDefault="00F97B1A" w:rsidP="00CC499E">
      <w:pPr>
        <w:spacing w:after="0" w:line="240" w:lineRule="auto"/>
        <w:rPr>
          <w:rFonts w:ascii="Times New Roman" w:hAnsi="Times New Roman" w:cs="Times New Roman"/>
          <w:b/>
          <w:color w:val="0070C0"/>
          <w:sz w:val="14"/>
          <w:szCs w:val="14"/>
        </w:rPr>
      </w:pPr>
      <w:r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                                                   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1384"/>
        <w:gridCol w:w="5528"/>
        <w:gridCol w:w="1985"/>
      </w:tblGrid>
      <w:tr w:rsidR="003227CB" w:rsidRPr="00D0036E" w:rsidTr="00B1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D0036E" w:rsidRPr="00B161ED" w:rsidRDefault="00D0036E" w:rsidP="00CC499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№ з/п</w:t>
            </w:r>
          </w:p>
        </w:tc>
        <w:tc>
          <w:tcPr>
            <w:tcW w:w="5528" w:type="dxa"/>
          </w:tcPr>
          <w:p w:rsidR="00D0036E" w:rsidRPr="00B161ED" w:rsidRDefault="00D0036E" w:rsidP="00CC4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0036E" w:rsidRPr="00B161ED" w:rsidRDefault="00D0036E" w:rsidP="00CC499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Дата</w:t>
            </w:r>
          </w:p>
        </w:tc>
      </w:tr>
      <w:tr w:rsidR="00E50357" w:rsidRPr="00D0036E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E50357" w:rsidRPr="00B161ED" w:rsidRDefault="00DD64B2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E50357" w:rsidRPr="00B161ED" w:rsidRDefault="00E50357" w:rsidP="00CC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Математ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0357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  <w:r w:rsidR="00E50357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.05.201</w:t>
            </w: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  <w:tr w:rsidR="00E50357" w:rsidRPr="00D0036E" w:rsidTr="00B161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E50357" w:rsidRPr="00B161ED" w:rsidRDefault="00C16A44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:rsidR="00E50357" w:rsidRPr="00B161ED" w:rsidRDefault="00E50357" w:rsidP="00CC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країнська мова і лі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0357" w:rsidRPr="00B161ED" w:rsidRDefault="00E50357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3.05.201</w:t>
            </w:r>
            <w:r w:rsidR="00B52E2D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  <w:tr w:rsidR="00E50357" w:rsidRPr="00D0036E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E50357" w:rsidRPr="00B161ED" w:rsidRDefault="00C16A44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:rsidR="00E50357" w:rsidRPr="00B161ED" w:rsidRDefault="00E50357" w:rsidP="00CC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Іспанська, німецька, французька м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0357" w:rsidRPr="00B161ED" w:rsidRDefault="00E50357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  <w:r w:rsidR="00B52E2D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</w:t>
            </w: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05.201</w:t>
            </w:r>
            <w:r w:rsidR="00B52E2D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  <w:tr w:rsidR="00E50357" w:rsidRPr="00D0036E" w:rsidTr="00B161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E50357" w:rsidRPr="00B161ED" w:rsidRDefault="00C16A44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E50357" w:rsidRPr="00B161ED" w:rsidRDefault="00E50357" w:rsidP="00CC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Англійська мов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0357" w:rsidRPr="00B161ED" w:rsidRDefault="00E50357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  <w:r w:rsidR="00B52E2D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05.201</w:t>
            </w:r>
            <w:r w:rsidR="00B52E2D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  <w:tr w:rsidR="00B52E2D" w:rsidRPr="00D0036E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B52E2D" w:rsidRPr="00B161ED" w:rsidRDefault="00C16A44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B52E2D" w:rsidRPr="00B161ED" w:rsidRDefault="00B52E2D" w:rsidP="00CC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Фізик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0.05.2019</w:t>
            </w:r>
          </w:p>
        </w:tc>
      </w:tr>
      <w:tr w:rsidR="00B52E2D" w:rsidRPr="00D0036E" w:rsidTr="00B161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B52E2D" w:rsidRPr="00B161ED" w:rsidRDefault="00C16A44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5528" w:type="dxa"/>
          </w:tcPr>
          <w:p w:rsidR="00B52E2D" w:rsidRPr="00B161ED" w:rsidRDefault="00B52E2D" w:rsidP="00CC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Історія Украї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4.06.2019</w:t>
            </w:r>
          </w:p>
        </w:tc>
      </w:tr>
      <w:tr w:rsidR="00B52E2D" w:rsidRPr="00D0036E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5528" w:type="dxa"/>
          </w:tcPr>
          <w:p w:rsidR="00B52E2D" w:rsidRPr="00B161ED" w:rsidRDefault="00B52E2D" w:rsidP="00CC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Біолог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6.06.2019</w:t>
            </w:r>
          </w:p>
        </w:tc>
      </w:tr>
      <w:tr w:rsidR="00B52E2D" w:rsidRPr="00D0036E" w:rsidTr="00B161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:rsidR="00B52E2D" w:rsidRPr="00B161ED" w:rsidRDefault="00B52E2D" w:rsidP="00CC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Географ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1.06.2019</w:t>
            </w:r>
          </w:p>
        </w:tc>
      </w:tr>
      <w:tr w:rsidR="00B52E2D" w:rsidRPr="00D0036E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:rsidR="00B52E2D" w:rsidRPr="00B161ED" w:rsidRDefault="00B52E2D" w:rsidP="00CC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Хімі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2E2D" w:rsidRPr="00B161ED" w:rsidRDefault="00B52E2D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3.06.2019</w:t>
            </w:r>
          </w:p>
        </w:tc>
      </w:tr>
    </w:tbl>
    <w:tbl>
      <w:tblPr>
        <w:tblStyle w:val="-5"/>
        <w:tblpPr w:leftFromText="180" w:rightFromText="180" w:vertAnchor="text" w:horzAnchor="margin" w:tblpXSpec="right" w:tblpY="-3758"/>
        <w:tblW w:w="0" w:type="auto"/>
        <w:tblLook w:val="0020" w:firstRow="1" w:lastRow="0" w:firstColumn="0" w:lastColumn="0" w:noHBand="0" w:noVBand="0"/>
      </w:tblPr>
      <w:tblGrid>
        <w:gridCol w:w="1242"/>
        <w:gridCol w:w="3544"/>
        <w:gridCol w:w="1789"/>
      </w:tblGrid>
      <w:tr w:rsidR="00B161ED" w:rsidRPr="00B161ED" w:rsidTr="00B1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№ з/п</w:t>
            </w:r>
          </w:p>
        </w:tc>
        <w:tc>
          <w:tcPr>
            <w:tcW w:w="3544" w:type="dxa"/>
          </w:tcPr>
          <w:p w:rsidR="005E544C" w:rsidRPr="00B161ED" w:rsidRDefault="005E544C" w:rsidP="00CC4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Дата</w:t>
            </w:r>
          </w:p>
        </w:tc>
      </w:tr>
      <w:tr w:rsidR="00B161ED" w:rsidRPr="00B161ED" w:rsidTr="00B1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E544C" w:rsidRPr="00B161ED" w:rsidRDefault="005E544C" w:rsidP="00CC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країнська мова і література</w:t>
            </w:r>
          </w:p>
          <w:p w:rsidR="005E544C" w:rsidRPr="00B161ED" w:rsidRDefault="005E544C" w:rsidP="00CC4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B07135" w:rsidRPr="00B161ED" w:rsidRDefault="00B07135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5E544C" w:rsidRPr="00B161ED" w:rsidRDefault="001534B8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6</w:t>
            </w:r>
            <w:r w:rsidR="005E544C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0</w:t>
            </w:r>
            <w:r w:rsidR="00763E01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  <w:r w:rsidR="005E544C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201</w:t>
            </w:r>
            <w:r w:rsidR="002C202E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  <w:tr w:rsidR="00B161ED" w:rsidRPr="00B161ED" w:rsidTr="00B161ED">
        <w:trPr>
          <w:trHeight w:val="2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B07135" w:rsidRPr="00B161ED" w:rsidRDefault="00B07135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B07135" w:rsidRPr="00B161ED" w:rsidRDefault="00B07135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E544C" w:rsidRPr="00B161ED" w:rsidRDefault="005E544C" w:rsidP="00CC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Біологія, географія, історія України, математика,</w:t>
            </w:r>
          </w:p>
          <w:p w:rsidR="005E544C" w:rsidRPr="00B161ED" w:rsidRDefault="005E544C" w:rsidP="00CC4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фізика, хімія,  англійська, іспанська, німецька, французька м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5E544C" w:rsidRPr="00B161ED" w:rsidRDefault="005E544C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5E544C" w:rsidRPr="00B161ED" w:rsidRDefault="00763E01" w:rsidP="00CC499E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3</w:t>
            </w:r>
            <w:r w:rsidR="002C202E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0</w:t>
            </w:r>
            <w:r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  <w:r w:rsidR="005E544C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201</w:t>
            </w:r>
            <w:r w:rsidR="002C202E" w:rsidRPr="00B161E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</w:tr>
    </w:tbl>
    <w:p w:rsidR="00D0036E" w:rsidRPr="00104C53" w:rsidRDefault="0024070A" w:rsidP="00CC499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576DEC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02272" behindDoc="1" locked="0" layoutInCell="1" allowOverlap="1" wp14:anchorId="0B4D03B9" wp14:editId="24947719">
            <wp:simplePos x="0" y="0"/>
            <wp:positionH relativeFrom="column">
              <wp:posOffset>7302500</wp:posOffset>
            </wp:positionH>
            <wp:positionV relativeFrom="paragraph">
              <wp:posOffset>73025</wp:posOffset>
            </wp:positionV>
            <wp:extent cx="2642235" cy="1765300"/>
            <wp:effectExtent l="0" t="0" r="5715" b="6350"/>
            <wp:wrapTight wrapText="bothSides">
              <wp:wrapPolygon edited="0">
                <wp:start x="8410" y="0"/>
                <wp:lineTo x="7008" y="466"/>
                <wp:lineTo x="2336" y="3263"/>
                <wp:lineTo x="1713" y="4895"/>
                <wp:lineTo x="311" y="7459"/>
                <wp:lineTo x="0" y="9324"/>
                <wp:lineTo x="0" y="11888"/>
                <wp:lineTo x="623" y="15151"/>
                <wp:lineTo x="3738" y="19347"/>
                <wp:lineTo x="8254" y="21445"/>
                <wp:lineTo x="9500" y="21445"/>
                <wp:lineTo x="11991" y="21445"/>
                <wp:lineTo x="13237" y="21445"/>
                <wp:lineTo x="17753" y="19347"/>
                <wp:lineTo x="20868" y="15151"/>
                <wp:lineTo x="21491" y="11888"/>
                <wp:lineTo x="21491" y="9790"/>
                <wp:lineTo x="21335" y="7692"/>
                <wp:lineTo x="19934" y="5128"/>
                <wp:lineTo x="19155" y="3263"/>
                <wp:lineTo x="14639" y="466"/>
                <wp:lineTo x="13081" y="0"/>
                <wp:lineTo x="8410" y="0"/>
              </wp:wrapPolygon>
            </wp:wrapTight>
            <wp:docPr id="2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5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D2" w:rsidRDefault="00104C53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04C53">
        <w:rPr>
          <w:rFonts w:ascii="Times New Roman" w:hAnsi="Times New Roman" w:cs="Times New Roman"/>
          <w:b/>
          <w:color w:val="C00000"/>
          <w:sz w:val="36"/>
          <w:szCs w:val="36"/>
        </w:rPr>
        <w:t>Результати ЗНО-201</w:t>
      </w:r>
      <w:r w:rsidR="002C202E">
        <w:rPr>
          <w:rFonts w:ascii="Times New Roman" w:hAnsi="Times New Roman" w:cs="Times New Roman"/>
          <w:b/>
          <w:color w:val="C00000"/>
          <w:sz w:val="36"/>
          <w:szCs w:val="36"/>
        </w:rPr>
        <w:t>9</w:t>
      </w:r>
      <w:r w:rsidRPr="00104C53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104C53">
        <w:rPr>
          <w:rFonts w:ascii="Times New Roman" w:hAnsi="Times New Roman" w:cs="Times New Roman"/>
          <w:sz w:val="36"/>
          <w:szCs w:val="36"/>
        </w:rPr>
        <w:t>будуть розміщені на інформаційних сторінках учасників ЗНО</w:t>
      </w:r>
      <w:r>
        <w:rPr>
          <w:rFonts w:ascii="Times New Roman" w:hAnsi="Times New Roman" w:cs="Times New Roman"/>
          <w:sz w:val="36"/>
          <w:szCs w:val="36"/>
        </w:rPr>
        <w:t xml:space="preserve"> (сайт УЦОЯО </w:t>
      </w:r>
      <w:hyperlink r:id="rId23" w:history="1">
        <w:r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portal.gov.ua</w:t>
        </w:r>
      </w:hyperlink>
      <w:r>
        <w:rPr>
          <w:rFonts w:ascii="Times New Roman" w:hAnsi="Times New Roman" w:cs="Times New Roman"/>
          <w:sz w:val="36"/>
          <w:szCs w:val="36"/>
        </w:rPr>
        <w:t>).</w:t>
      </w:r>
    </w:p>
    <w:p w:rsidR="00104C53" w:rsidRPr="00576DEC" w:rsidRDefault="000C3E28" w:rsidP="006F5890">
      <w:pPr>
        <w:tabs>
          <w:tab w:val="left" w:pos="-170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 wp14:anchorId="6EA9B7F8" wp14:editId="0003A6A6">
            <wp:simplePos x="0" y="0"/>
            <wp:positionH relativeFrom="column">
              <wp:posOffset>-285750</wp:posOffset>
            </wp:positionH>
            <wp:positionV relativeFrom="paragraph">
              <wp:posOffset>675640</wp:posOffset>
            </wp:positionV>
            <wp:extent cx="1403350" cy="1182370"/>
            <wp:effectExtent l="0" t="0" r="6350" b="0"/>
            <wp:wrapTight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ight>
            <wp:docPr id="3" name="Рисунок 3" descr="ÐÐ°ÑÑÐ¸Ð½ÐºÐ¸ Ð¿Ð¾ Ð·Ð°Ð¿ÑÐ¾ÑÑ Ð²Ð¸Ð´Ñ ÑÐ²ÑÐ·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¸Ð´Ñ ÑÐ²ÑÐ·Ð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EC" w:rsidRPr="00576DEC">
        <w:rPr>
          <w:rFonts w:ascii="ProximaNova" w:hAnsi="ProximaNova"/>
          <w:color w:val="1D1D21"/>
          <w:sz w:val="36"/>
          <w:szCs w:val="36"/>
          <w:shd w:val="clear" w:color="auto" w:fill="FFFFFF"/>
        </w:rPr>
        <w:t xml:space="preserve">У 2019 році під час вступної кампанії </w:t>
      </w:r>
      <w:r w:rsidR="00576DEC" w:rsidRPr="00576DEC">
        <w:rPr>
          <w:rFonts w:ascii="ProximaNova" w:hAnsi="ProximaNova"/>
          <w:b/>
          <w:color w:val="C00000"/>
          <w:sz w:val="36"/>
          <w:szCs w:val="36"/>
          <w:shd w:val="clear" w:color="auto" w:fill="FFFFFF"/>
        </w:rPr>
        <w:t>дійсними будуть сертифікати</w:t>
      </w:r>
      <w:r w:rsidR="00576DEC" w:rsidRPr="00576DEC">
        <w:rPr>
          <w:rFonts w:ascii="ProximaNova" w:hAnsi="ProximaNova"/>
          <w:color w:val="C00000"/>
          <w:sz w:val="36"/>
          <w:szCs w:val="36"/>
          <w:shd w:val="clear" w:color="auto" w:fill="FFFFFF"/>
        </w:rPr>
        <w:t xml:space="preserve"> </w:t>
      </w:r>
      <w:r w:rsidR="00576DEC" w:rsidRPr="00576DEC">
        <w:rPr>
          <w:rFonts w:ascii="ProximaNova" w:hAnsi="ProximaNova"/>
          <w:color w:val="1D1D21"/>
          <w:sz w:val="36"/>
          <w:szCs w:val="36"/>
          <w:shd w:val="clear" w:color="auto" w:fill="FFFFFF"/>
        </w:rPr>
        <w:t>ЗНО 2018 та 2019 років з усіх предметів. Сертифікати ЗНО за 2017 рік також діятимуть, крім іноземних мов – англійської, французької, німецької та іспанської.</w:t>
      </w:r>
      <w:r w:rsidR="00847697" w:rsidRPr="00576DEC">
        <w:rPr>
          <w:sz w:val="36"/>
          <w:szCs w:val="36"/>
        </w:rPr>
        <w:t xml:space="preserve"> </w:t>
      </w:r>
    </w:p>
    <w:p w:rsidR="002C202E" w:rsidRPr="003105B3" w:rsidRDefault="002C202E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04C53" w:rsidRDefault="00104C53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04C53">
        <w:rPr>
          <w:rFonts w:ascii="Times New Roman" w:hAnsi="Times New Roman" w:cs="Times New Roman"/>
          <w:color w:val="000000" w:themeColor="text1"/>
          <w:sz w:val="36"/>
          <w:szCs w:val="36"/>
        </w:rPr>
        <w:t>Для отримання більш детальної інформації з питань ЗНО-201</w:t>
      </w:r>
      <w:r w:rsidR="00E50357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104C5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вертайтеся до Одеського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РЦОЯО</w:t>
      </w:r>
      <w:r w:rsidR="0084769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47697" w:rsidRP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 адресою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м. Одеса, вул.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Ак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Корольова, 26, або телефонуйте: </w:t>
      </w:r>
      <w:r w:rsidRP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048)</w:t>
      </w:r>
      <w:r w:rsidR="00847697" w:rsidRP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784-69-95</w:t>
      </w:r>
      <w:r w:rsid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847697" w:rsidRDefault="006F5890" w:rsidP="00CC499E">
      <w:pPr>
        <w:tabs>
          <w:tab w:val="left" w:pos="-1701"/>
        </w:tabs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лідкуйте за інформацією щодо проведення пробного ЗНО-201</w:t>
      </w:r>
      <w:r w:rsidR="00E503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 w:rsid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та основної сесії ЗНО-201</w:t>
      </w:r>
      <w:r w:rsidR="00E503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 w:rsidR="008476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на сайтах </w:t>
      </w:r>
      <w:hyperlink r:id="rId25" w:history="1"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-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center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od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ru-RU"/>
          </w:rPr>
          <w:t>.</w:t>
        </w:r>
        <w:r w:rsidR="00847697" w:rsidRPr="003359B6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ua</w:t>
        </w:r>
      </w:hyperlink>
      <w:r w:rsidR="0084769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847697" w:rsidRPr="00847697">
        <w:rPr>
          <w:rFonts w:ascii="Times New Roman" w:hAnsi="Times New Roman" w:cs="Times New Roman"/>
          <w:color w:val="000000" w:themeColor="text1"/>
          <w:sz w:val="36"/>
          <w:szCs w:val="36"/>
        </w:rPr>
        <w:t>та</w:t>
      </w:r>
      <w:r w:rsidR="0024070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hyperlink r:id="rId26" w:history="1">
        <w:r w:rsidR="00847697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  <w:lang w:val="en-US"/>
          </w:rPr>
          <w:t>www</w:t>
        </w:r>
        <w:r w:rsidR="00847697" w:rsidRPr="00322DFE">
          <w:rPr>
            <w:rStyle w:val="a6"/>
            <w:rFonts w:ascii="Times New Roman" w:hAnsi="Times New Roman" w:cs="Times New Roman"/>
            <w:b/>
            <w:sz w:val="36"/>
            <w:szCs w:val="36"/>
            <w:u w:val="none"/>
          </w:rPr>
          <w:t>.testportal.gov.ua</w:t>
        </w:r>
      </w:hyperlink>
      <w:r w:rsidR="008A2052">
        <w:rPr>
          <w:rStyle w:val="a6"/>
          <w:rFonts w:ascii="Times New Roman" w:hAnsi="Times New Roman" w:cs="Times New Roman"/>
          <w:b/>
          <w:sz w:val="36"/>
          <w:szCs w:val="36"/>
          <w:u w:val="none"/>
        </w:rPr>
        <w:t>.</w:t>
      </w:r>
    </w:p>
    <w:p w:rsidR="00B07135" w:rsidRPr="00D07FD5" w:rsidRDefault="00B07135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8"/>
          <w:szCs w:val="8"/>
        </w:rPr>
      </w:pPr>
    </w:p>
    <w:p w:rsidR="00614F43" w:rsidRDefault="00614F43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227CB" w:rsidRPr="00614F43" w:rsidRDefault="00847697" w:rsidP="00CC499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614F43">
        <w:rPr>
          <w:rFonts w:ascii="Times New Roman" w:hAnsi="Times New Roman" w:cs="Times New Roman"/>
          <w:b/>
          <w:i/>
          <w:color w:val="C00000"/>
          <w:sz w:val="44"/>
          <w:szCs w:val="44"/>
        </w:rPr>
        <w:t>БАЖАЄМО УСПІХУ!</w:t>
      </w:r>
      <w:r w:rsidR="00470FBF" w:rsidRPr="00614F43"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uk-UA"/>
        </w:rPr>
        <w:t xml:space="preserve"> </w:t>
      </w:r>
    </w:p>
    <w:sectPr w:rsidR="003227CB" w:rsidRPr="00614F43" w:rsidSect="00D07FD5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0928"/>
    <w:multiLevelType w:val="hybridMultilevel"/>
    <w:tmpl w:val="D2140904"/>
    <w:lvl w:ilvl="0" w:tplc="0422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B9"/>
    <w:rsid w:val="00034A5F"/>
    <w:rsid w:val="0004314E"/>
    <w:rsid w:val="00087F50"/>
    <w:rsid w:val="000A2586"/>
    <w:rsid w:val="000C3E28"/>
    <w:rsid w:val="000E635F"/>
    <w:rsid w:val="00104C53"/>
    <w:rsid w:val="001118BF"/>
    <w:rsid w:val="001534B8"/>
    <w:rsid w:val="001A5157"/>
    <w:rsid w:val="0024070A"/>
    <w:rsid w:val="002C202E"/>
    <w:rsid w:val="002E61E1"/>
    <w:rsid w:val="003105B3"/>
    <w:rsid w:val="003227CB"/>
    <w:rsid w:val="00322DFE"/>
    <w:rsid w:val="003359B6"/>
    <w:rsid w:val="00341783"/>
    <w:rsid w:val="00360A94"/>
    <w:rsid w:val="00366EEE"/>
    <w:rsid w:val="003733AE"/>
    <w:rsid w:val="003C278D"/>
    <w:rsid w:val="003E17F4"/>
    <w:rsid w:val="003F02DE"/>
    <w:rsid w:val="00470FBF"/>
    <w:rsid w:val="004749DC"/>
    <w:rsid w:val="00576DEC"/>
    <w:rsid w:val="00592C20"/>
    <w:rsid w:val="005E544C"/>
    <w:rsid w:val="005F442B"/>
    <w:rsid w:val="00614F43"/>
    <w:rsid w:val="006A7058"/>
    <w:rsid w:val="006F5890"/>
    <w:rsid w:val="007060DA"/>
    <w:rsid w:val="00712812"/>
    <w:rsid w:val="007250E6"/>
    <w:rsid w:val="007373F0"/>
    <w:rsid w:val="00763E01"/>
    <w:rsid w:val="00794B96"/>
    <w:rsid w:val="007A100D"/>
    <w:rsid w:val="00847697"/>
    <w:rsid w:val="008A2052"/>
    <w:rsid w:val="009125AF"/>
    <w:rsid w:val="00966374"/>
    <w:rsid w:val="00981E9A"/>
    <w:rsid w:val="009B6EC3"/>
    <w:rsid w:val="009D33ED"/>
    <w:rsid w:val="00A96ECA"/>
    <w:rsid w:val="00AA07F7"/>
    <w:rsid w:val="00AA7580"/>
    <w:rsid w:val="00AD0C8D"/>
    <w:rsid w:val="00AD23CE"/>
    <w:rsid w:val="00B07135"/>
    <w:rsid w:val="00B161ED"/>
    <w:rsid w:val="00B168BA"/>
    <w:rsid w:val="00B353D2"/>
    <w:rsid w:val="00B52E2D"/>
    <w:rsid w:val="00BA4A5C"/>
    <w:rsid w:val="00C16A44"/>
    <w:rsid w:val="00C75326"/>
    <w:rsid w:val="00C83A99"/>
    <w:rsid w:val="00CC499E"/>
    <w:rsid w:val="00CD7D0F"/>
    <w:rsid w:val="00D0036E"/>
    <w:rsid w:val="00D07FD5"/>
    <w:rsid w:val="00D63C98"/>
    <w:rsid w:val="00D919FC"/>
    <w:rsid w:val="00DB4281"/>
    <w:rsid w:val="00DB6D3D"/>
    <w:rsid w:val="00DD5094"/>
    <w:rsid w:val="00DD64B2"/>
    <w:rsid w:val="00E1499A"/>
    <w:rsid w:val="00E50357"/>
    <w:rsid w:val="00E73799"/>
    <w:rsid w:val="00EC79B9"/>
    <w:rsid w:val="00F12E0E"/>
    <w:rsid w:val="00F66B57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9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0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DF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Grid Accent 1"/>
    <w:basedOn w:val="a1"/>
    <w:uiPriority w:val="73"/>
    <w:rsid w:val="00470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7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0">
    <w:name w:val="Light Shading Accent 1"/>
    <w:basedOn w:val="a1"/>
    <w:uiPriority w:val="60"/>
    <w:rsid w:val="00B16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161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161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9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0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DF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0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Grid Accent 1"/>
    <w:basedOn w:val="a1"/>
    <w:uiPriority w:val="73"/>
    <w:rsid w:val="00470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470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1">
    <w:name w:val="Medium Grid 3 Accent 1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2E6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0">
    <w:name w:val="Light Shading Accent 1"/>
    <w:basedOn w:val="a1"/>
    <w:uiPriority w:val="60"/>
    <w:rsid w:val="00B16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161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161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testportal.gov.ua" TargetMode="External"/><Relationship Id="rId26" Type="http://schemas.openxmlformats.org/officeDocument/2006/relationships/hyperlink" Target="http://www.testportal.gov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yperlink" Target="http://www.test-center.od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test-center.od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testportal.gov.ua" TargetMode="External"/><Relationship Id="rId23" Type="http://schemas.openxmlformats.org/officeDocument/2006/relationships/hyperlink" Target="http://www.testportal.gov.ua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test-center.od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F03B-4082-4A50-8D11-7866E45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ЦОЯО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фанасьєв Микола Михайлович</cp:lastModifiedBy>
  <cp:revision>5</cp:revision>
  <cp:lastPrinted>2016-10-26T07:35:00Z</cp:lastPrinted>
  <dcterms:created xsi:type="dcterms:W3CDTF">2018-11-06T15:08:00Z</dcterms:created>
  <dcterms:modified xsi:type="dcterms:W3CDTF">2018-11-07T14:33:00Z</dcterms:modified>
</cp:coreProperties>
</file>